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21D4C2A5" w:rsidR="00333919" w:rsidRPr="009876BD" w:rsidRDefault="00CD36EC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876BD">
        <w:rPr>
          <w:rFonts w:ascii="Arial Black" w:hAnsi="Arial Black" w:cs="Arial"/>
          <w:sz w:val="32"/>
          <w:szCs w:val="24"/>
          <w:lang w:val="en-US"/>
        </w:rPr>
        <w:t>SSPA Amplifiers</w:t>
      </w:r>
      <w:r w:rsidR="009876BD" w:rsidRPr="009876BD">
        <w:rPr>
          <w:rFonts w:ascii="Arial Black" w:hAnsi="Arial Black" w:cs="Arial"/>
          <w:sz w:val="32"/>
          <w:szCs w:val="24"/>
          <w:lang w:val="en-US"/>
        </w:rPr>
        <w:t xml:space="preserve"> and air cooling system</w:t>
      </w:r>
    </w:p>
    <w:p w14:paraId="4C85FBC2" w14:textId="77777777" w:rsidR="00333919" w:rsidRPr="009876B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9876B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9876B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9876B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9876B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9876BD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9876BD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1EF918BF" w14:textId="77777777" w:rsidR="00CD36EC" w:rsidRPr="009876BD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9876BD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9876BD">
        <w:rPr>
          <w:rFonts w:ascii="Arial" w:hAnsi="Arial" w:cs="Arial"/>
          <w:sz w:val="24"/>
          <w:szCs w:val="24"/>
          <w:lang w:val="en-US"/>
        </w:rPr>
        <w:t xml:space="preserve">Terms and Conditions </w:t>
      </w:r>
      <w:r w:rsidR="003A56B6" w:rsidRPr="009876B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CD" w14:textId="55372264" w:rsidR="00796889" w:rsidRPr="009876BD" w:rsidRDefault="003A56B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9876BD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9876BD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9876BD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9876BD">
        <w:rPr>
          <w:rFonts w:ascii="Arial" w:hAnsi="Arial" w:cs="Arial"/>
          <w:sz w:val="24"/>
          <w:szCs w:val="24"/>
          <w:lang w:val="en-US"/>
        </w:rPr>
        <w:t>L</w:t>
      </w:r>
      <w:r w:rsidRPr="009876BD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3F2F2959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9EF6039" w:rsidR="00BC7D05" w:rsidRPr="009876BD" w:rsidRDefault="00CD36E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876BD">
        <w:rPr>
          <w:rFonts w:ascii="Arial" w:hAnsi="Arial" w:cs="Arial"/>
          <w:sz w:val="24"/>
          <w:szCs w:val="24"/>
          <w:lang w:val="en-US"/>
        </w:rPr>
        <w:t>Required delivery at our warehouse in Denmark is a follows:</w:t>
      </w:r>
    </w:p>
    <w:p w14:paraId="2D3C6D07" w14:textId="77777777" w:rsidR="009A1828" w:rsidRPr="009876BD" w:rsidRDefault="009A182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7F590CD" w14:textId="77777777" w:rsidR="009A1828" w:rsidRPr="009876BD" w:rsidRDefault="009A182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876BD">
        <w:rPr>
          <w:rFonts w:ascii="Arial" w:hAnsi="Arial" w:cs="Arial"/>
          <w:sz w:val="24"/>
          <w:szCs w:val="24"/>
          <w:lang w:val="en-US"/>
        </w:rPr>
        <w:t xml:space="preserve">1 ea. NSN 5820226366443; 1 ea.5999226366449; 1 ea.5820226366450 and </w:t>
      </w:r>
    </w:p>
    <w:p w14:paraId="6F586F9E" w14:textId="5C541C76" w:rsidR="009A1828" w:rsidRPr="009876BD" w:rsidRDefault="009A182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876BD">
        <w:rPr>
          <w:rFonts w:ascii="Arial" w:hAnsi="Arial" w:cs="Arial"/>
          <w:sz w:val="24"/>
          <w:szCs w:val="24"/>
          <w:lang w:val="en-US"/>
        </w:rPr>
        <w:t xml:space="preserve">1 ea. 5999226366453, no later than </w:t>
      </w:r>
      <w:r w:rsidR="009876BD" w:rsidRPr="009876BD">
        <w:rPr>
          <w:rFonts w:ascii="Arial" w:hAnsi="Arial" w:cs="Arial"/>
          <w:sz w:val="24"/>
          <w:szCs w:val="24"/>
          <w:lang w:val="en-US"/>
        </w:rPr>
        <w:t>15</w:t>
      </w:r>
      <w:r w:rsidRPr="009876BD">
        <w:rPr>
          <w:rFonts w:ascii="Arial" w:hAnsi="Arial" w:cs="Arial"/>
          <w:sz w:val="24"/>
          <w:szCs w:val="24"/>
          <w:lang w:val="en-US"/>
        </w:rPr>
        <w:t>.November 2021.</w:t>
      </w:r>
    </w:p>
    <w:p w14:paraId="177506E4" w14:textId="77777777" w:rsidR="009A1828" w:rsidRPr="009876BD" w:rsidRDefault="009A182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F9C3E44" w14:textId="4AA5BF38" w:rsidR="009A1828" w:rsidRPr="009876BD" w:rsidRDefault="009A1828" w:rsidP="009A182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876BD">
        <w:rPr>
          <w:rFonts w:ascii="Arial" w:hAnsi="Arial" w:cs="Arial"/>
          <w:sz w:val="24"/>
          <w:szCs w:val="24"/>
          <w:lang w:val="en-US"/>
        </w:rPr>
        <w:t xml:space="preserve">2 ea. NSN 5820226366443; 2 ea. 5999226366449; 1 ea.5820226366450 and </w:t>
      </w:r>
    </w:p>
    <w:p w14:paraId="3DCCB6B1" w14:textId="6DDADAAB" w:rsidR="009A1828" w:rsidRDefault="009A1828" w:rsidP="009A182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876BD">
        <w:rPr>
          <w:rFonts w:ascii="Arial" w:hAnsi="Arial" w:cs="Arial"/>
          <w:sz w:val="24"/>
          <w:szCs w:val="24"/>
          <w:lang w:val="en-US"/>
        </w:rPr>
        <w:t>1 ea. 5999226366453, no later than 28.February 2022</w:t>
      </w:r>
      <w:r w:rsidR="00942639" w:rsidRPr="009876BD">
        <w:rPr>
          <w:rFonts w:ascii="Arial" w:hAnsi="Arial" w:cs="Arial"/>
          <w:sz w:val="24"/>
          <w:szCs w:val="24"/>
          <w:lang w:val="en-US"/>
        </w:rPr>
        <w:t xml:space="preserve"> and not before 17. January 2022.</w:t>
      </w:r>
    </w:p>
    <w:p w14:paraId="7A3BFD5E" w14:textId="77777777" w:rsidR="009876BD" w:rsidRPr="009876BD" w:rsidRDefault="009876BD" w:rsidP="009A182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7" w14:textId="77777777" w:rsidR="008E6017" w:rsidRPr="009A1828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9A1828">
        <w:rPr>
          <w:rFonts w:ascii="Arial" w:hAnsi="Arial" w:cs="Arial"/>
          <w:sz w:val="24"/>
          <w:szCs w:val="24"/>
          <w:lang w:val="en-US"/>
        </w:rPr>
        <w:t>T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4C66BC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57D88C41" w:rsidR="00082D21" w:rsidRPr="00942639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639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942639" w:rsidRPr="00942639">
        <w:rPr>
          <w:rFonts w:ascii="Arial" w:hAnsi="Arial" w:cs="Arial"/>
          <w:sz w:val="24"/>
          <w:szCs w:val="24"/>
          <w:lang w:val="en-US"/>
        </w:rPr>
        <w:t xml:space="preserve"> lowest price</w:t>
      </w:r>
      <w:r w:rsidRPr="00942639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942639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1D29CC42" w:rsidR="00082D21" w:rsidRPr="00942639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639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942639">
        <w:rPr>
          <w:rFonts w:ascii="Arial" w:hAnsi="Arial" w:cs="Arial"/>
          <w:sz w:val="24"/>
          <w:szCs w:val="24"/>
          <w:lang w:val="en-US"/>
        </w:rPr>
        <w:t>w</w:t>
      </w:r>
      <w:r w:rsidRPr="00942639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942639">
        <w:rPr>
          <w:rFonts w:ascii="Arial" w:hAnsi="Arial" w:cs="Arial"/>
          <w:sz w:val="24"/>
          <w:szCs w:val="24"/>
          <w:lang w:val="en-US"/>
        </w:rPr>
        <w:t>o</w:t>
      </w:r>
      <w:r w:rsidRPr="00942639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942639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942639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942639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942639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942639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942639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4C66BC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4EAFCFF4" w:rsidR="002069A9" w:rsidRPr="004C66BC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4C66BC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4C66BC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4C66BC">
        <w:rPr>
          <w:rFonts w:ascii="Arial" w:hAnsi="Arial" w:cs="Arial"/>
          <w:i/>
          <w:sz w:val="24"/>
          <w:szCs w:val="24"/>
          <w:lang w:val="en-US"/>
        </w:rPr>
        <w:t>Price</w:t>
      </w:r>
      <w:r w:rsidRPr="004C66B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942639" w:rsidRPr="004C66BC">
        <w:rPr>
          <w:rFonts w:ascii="Arial" w:hAnsi="Arial" w:cs="Arial"/>
          <w:i/>
          <w:sz w:val="24"/>
          <w:szCs w:val="24"/>
          <w:lang w:val="en-US"/>
        </w:rPr>
        <w:t>100</w:t>
      </w:r>
      <w:r w:rsidRPr="004C66BC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4C66BC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</w:p>
    <w:p w14:paraId="4C85FBE8" w14:textId="77777777" w:rsidR="008557BE" w:rsidRPr="004C66BC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49C9916A" w:rsidR="001F26C4" w:rsidRPr="004C66BC" w:rsidRDefault="00F13828" w:rsidP="0094263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  <w:r w:rsidRPr="004C66BC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4C66BC">
        <w:rPr>
          <w:rFonts w:ascii="Arial" w:hAnsi="Arial" w:cs="Arial"/>
          <w:i/>
          <w:sz w:val="24"/>
          <w:szCs w:val="24"/>
          <w:lang w:val="en-US"/>
        </w:rPr>
        <w:t>.</w:t>
      </w:r>
      <w:r w:rsidRPr="004C66BC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4C66BC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4C66BC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</w:p>
    <w:p w14:paraId="54DC7E2D" w14:textId="77777777" w:rsidR="00942639" w:rsidRPr="004C66BC" w:rsidRDefault="00942639" w:rsidP="0094263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14:paraId="20A4A30D" w14:textId="77777777" w:rsidR="00942639" w:rsidRPr="00942639" w:rsidRDefault="00942639" w:rsidP="0094263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639">
        <w:rPr>
          <w:rFonts w:ascii="Arial" w:hAnsi="Arial" w:cs="Arial"/>
          <w:sz w:val="24"/>
          <w:szCs w:val="24"/>
          <w:lang w:val="en-US"/>
        </w:rPr>
        <w:t>Required delivery at our warehouse in Denmark is a follows:</w:t>
      </w:r>
    </w:p>
    <w:p w14:paraId="670FE66A" w14:textId="77777777" w:rsidR="00942639" w:rsidRPr="00942639" w:rsidRDefault="00942639" w:rsidP="0094263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8074F4A" w14:textId="77777777" w:rsidR="00942639" w:rsidRPr="00942639" w:rsidRDefault="00942639" w:rsidP="0094263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639">
        <w:rPr>
          <w:rFonts w:ascii="Arial" w:hAnsi="Arial" w:cs="Arial"/>
          <w:sz w:val="24"/>
          <w:szCs w:val="24"/>
          <w:lang w:val="en-US"/>
        </w:rPr>
        <w:t xml:space="preserve">1 ea. NSN 5820226366443; 1 ea.5999226366449; 1 ea.5820226366450 and </w:t>
      </w:r>
    </w:p>
    <w:p w14:paraId="7B79C177" w14:textId="551C6A0B" w:rsidR="00942639" w:rsidRPr="00942639" w:rsidRDefault="00942639" w:rsidP="0094263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639">
        <w:rPr>
          <w:rFonts w:ascii="Arial" w:hAnsi="Arial" w:cs="Arial"/>
          <w:sz w:val="24"/>
          <w:szCs w:val="24"/>
          <w:lang w:val="en-US"/>
        </w:rPr>
        <w:t xml:space="preserve">1 ea. 5999226366453, no later than </w:t>
      </w:r>
      <w:r w:rsidR="009876BD">
        <w:rPr>
          <w:rFonts w:ascii="Arial" w:hAnsi="Arial" w:cs="Arial"/>
          <w:sz w:val="24"/>
          <w:szCs w:val="24"/>
          <w:lang w:val="en-US"/>
        </w:rPr>
        <w:t>15</w:t>
      </w:r>
      <w:r w:rsidRPr="00942639">
        <w:rPr>
          <w:rFonts w:ascii="Arial" w:hAnsi="Arial" w:cs="Arial"/>
          <w:sz w:val="24"/>
          <w:szCs w:val="24"/>
          <w:lang w:val="en-US"/>
        </w:rPr>
        <w:t>.November 2021.</w:t>
      </w:r>
    </w:p>
    <w:p w14:paraId="08FFEE8A" w14:textId="77777777" w:rsidR="00942639" w:rsidRPr="00942639" w:rsidRDefault="00942639" w:rsidP="0094263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6EE4CB" w14:textId="77777777" w:rsidR="00942639" w:rsidRPr="00942639" w:rsidRDefault="00942639" w:rsidP="0094263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639">
        <w:rPr>
          <w:rFonts w:ascii="Arial" w:hAnsi="Arial" w:cs="Arial"/>
          <w:sz w:val="24"/>
          <w:szCs w:val="24"/>
          <w:lang w:val="en-US"/>
        </w:rPr>
        <w:t xml:space="preserve">2 ea. NSN 5820226366443; 2 ea. 5999226366449; 1 ea.5820226366450 and </w:t>
      </w:r>
    </w:p>
    <w:p w14:paraId="024C3696" w14:textId="77777777" w:rsidR="00942639" w:rsidRPr="00942639" w:rsidRDefault="00942639" w:rsidP="0094263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639">
        <w:rPr>
          <w:rFonts w:ascii="Arial" w:hAnsi="Arial" w:cs="Arial"/>
          <w:sz w:val="24"/>
          <w:szCs w:val="24"/>
          <w:lang w:val="en-US"/>
        </w:rPr>
        <w:t>1 ea. 5999226366453, no later than 28.February 2022 and not before 17. January 2022.</w:t>
      </w:r>
    </w:p>
    <w:p w14:paraId="29E1690E" w14:textId="77777777" w:rsidR="00942639" w:rsidRPr="00942639" w:rsidRDefault="00942639" w:rsidP="0094263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0D5A0765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639">
        <w:rPr>
          <w:rFonts w:ascii="Arial" w:hAnsi="Arial" w:cs="Arial"/>
          <w:sz w:val="24"/>
          <w:szCs w:val="24"/>
          <w:lang w:val="en-US"/>
        </w:rPr>
        <w:t>The</w:t>
      </w:r>
      <w:r w:rsidR="00942639" w:rsidRPr="00942639">
        <w:rPr>
          <w:rFonts w:ascii="Arial" w:hAnsi="Arial" w:cs="Arial"/>
          <w:sz w:val="24"/>
          <w:szCs w:val="24"/>
          <w:lang w:val="en-US"/>
        </w:rPr>
        <w:t xml:space="preserve"> </w:t>
      </w:r>
      <w:r w:rsidR="009958E4" w:rsidRPr="00942639">
        <w:rPr>
          <w:rFonts w:ascii="Arial" w:hAnsi="Arial" w:cs="Arial"/>
          <w:sz w:val="24"/>
          <w:szCs w:val="24"/>
          <w:lang w:val="en-US"/>
        </w:rPr>
        <w:t>overall contract</w:t>
      </w:r>
      <w:r w:rsidRPr="00942639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942639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942639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lastRenderedPageBreak/>
        <w:t>Questions in writing</w:t>
      </w:r>
      <w:bookmarkEnd w:id="26"/>
    </w:p>
    <w:p w14:paraId="4C85FBFF" w14:textId="7E88852B" w:rsidR="009C5EF2" w:rsidRPr="003935EB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935E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3935E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3935EB">
        <w:rPr>
          <w:rFonts w:ascii="Arial" w:hAnsi="Arial" w:cs="Arial"/>
          <w:sz w:val="24"/>
          <w:szCs w:val="24"/>
          <w:lang w:val="en-US"/>
        </w:rPr>
        <w:t>t</w:t>
      </w:r>
      <w:r w:rsidR="009C5EF2" w:rsidRPr="003935E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3935EB">
        <w:rPr>
          <w:rFonts w:ascii="Arial" w:hAnsi="Arial" w:cs="Arial"/>
          <w:sz w:val="24"/>
          <w:szCs w:val="24"/>
          <w:lang w:val="en-US"/>
        </w:rPr>
        <w:t>d</w:t>
      </w:r>
      <w:r w:rsidR="009C5EF2" w:rsidRPr="003935E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3935EB">
        <w:rPr>
          <w:rFonts w:ascii="Arial" w:hAnsi="Arial" w:cs="Arial"/>
          <w:sz w:val="24"/>
          <w:szCs w:val="24"/>
          <w:lang w:val="en-US"/>
        </w:rPr>
        <w:t>shall be submitted to</w:t>
      </w:r>
      <w:r w:rsidR="003935EB" w:rsidRPr="003935EB">
        <w:rPr>
          <w:rFonts w:ascii="Arial" w:hAnsi="Arial" w:cs="Arial"/>
          <w:sz w:val="24"/>
          <w:szCs w:val="24"/>
          <w:lang w:val="en-US"/>
        </w:rPr>
        <w:t>:</w:t>
      </w:r>
      <w:r w:rsidR="000A46C4" w:rsidRPr="003935EB">
        <w:rPr>
          <w:rFonts w:ascii="Arial" w:hAnsi="Arial" w:cs="Arial"/>
          <w:sz w:val="24"/>
          <w:szCs w:val="24"/>
          <w:lang w:val="en-US"/>
        </w:rPr>
        <w:t xml:space="preserve"> </w:t>
      </w:r>
      <w:r w:rsidR="003935EB" w:rsidRPr="003935EB">
        <w:rPr>
          <w:rFonts w:ascii="Arial" w:hAnsi="Arial" w:cs="Arial"/>
          <w:sz w:val="24"/>
          <w:szCs w:val="24"/>
          <w:lang w:val="en-US"/>
        </w:rPr>
        <w:t>FMI-KTP-SC-TENDER-LU@MIL.DK</w:t>
      </w:r>
    </w:p>
    <w:p w14:paraId="4C85FC00" w14:textId="77777777" w:rsidR="009C5EF2" w:rsidRPr="003935EB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7777777" w:rsidR="00617F46" w:rsidRPr="004C66BC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GoBack"/>
      <w:bookmarkEnd w:id="30"/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14:paraId="4C85FC13" w14:textId="5D525924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935EB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3935EB">
        <w:rPr>
          <w:rFonts w:ascii="Arial" w:hAnsi="Arial" w:cs="Arial"/>
          <w:sz w:val="24"/>
          <w:szCs w:val="24"/>
          <w:lang w:val="en-US"/>
        </w:rPr>
        <w:t>submitted by e-mail to</w:t>
      </w:r>
      <w:r w:rsidR="003935EB" w:rsidRPr="003935EB">
        <w:rPr>
          <w:rFonts w:ascii="Arial" w:hAnsi="Arial" w:cs="Arial"/>
          <w:sz w:val="24"/>
          <w:szCs w:val="24"/>
          <w:lang w:val="en-US"/>
        </w:rPr>
        <w:t>: FMI-KTP-SC-TENDER-LU@MIL.DK</w:t>
      </w:r>
      <w:r w:rsidR="002641A5" w:rsidRPr="003935EB">
        <w:rPr>
          <w:rFonts w:ascii="Arial" w:hAnsi="Arial" w:cs="Arial"/>
          <w:sz w:val="24"/>
          <w:szCs w:val="24"/>
          <w:lang w:val="en-US"/>
        </w:rPr>
        <w:t xml:space="preserve"> </w:t>
      </w:r>
      <w:r w:rsidRPr="003935EB">
        <w:rPr>
          <w:rFonts w:ascii="Arial" w:hAnsi="Arial" w:cs="Arial"/>
          <w:sz w:val="24"/>
          <w:szCs w:val="24"/>
          <w:lang w:val="en-US"/>
        </w:rPr>
        <w:t>no later than</w:t>
      </w:r>
      <w:r w:rsidR="009876BD">
        <w:rPr>
          <w:rFonts w:ascii="Arial" w:hAnsi="Arial" w:cs="Arial"/>
          <w:sz w:val="24"/>
          <w:szCs w:val="24"/>
          <w:lang w:val="en-US"/>
        </w:rPr>
        <w:t xml:space="preserve"> 2</w:t>
      </w:r>
      <w:r w:rsidR="00FA744F">
        <w:rPr>
          <w:rFonts w:ascii="Arial" w:hAnsi="Arial" w:cs="Arial"/>
          <w:sz w:val="24"/>
          <w:szCs w:val="24"/>
          <w:lang w:val="en-US"/>
        </w:rPr>
        <w:t>6</w:t>
      </w:r>
      <w:r w:rsidR="009876BD">
        <w:rPr>
          <w:rFonts w:ascii="Arial" w:hAnsi="Arial" w:cs="Arial"/>
          <w:sz w:val="24"/>
          <w:szCs w:val="24"/>
          <w:lang w:val="en-US"/>
        </w:rPr>
        <w:t>.October 2021</w:t>
      </w:r>
      <w:r w:rsidR="002641A5" w:rsidRPr="003935EB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9876BD">
        <w:rPr>
          <w:rFonts w:ascii="Arial" w:hAnsi="Arial" w:cs="Arial"/>
          <w:sz w:val="24"/>
          <w:szCs w:val="24"/>
          <w:lang w:val="en-US"/>
        </w:rPr>
        <w:t>at 13:00 CET</w:t>
      </w:r>
      <w:r w:rsidR="002641A5" w:rsidRPr="003935EB">
        <w:rPr>
          <w:rFonts w:ascii="Arial" w:hAnsi="Arial" w:cs="Arial"/>
          <w:sz w:val="24"/>
          <w:szCs w:val="24"/>
          <w:lang w:val="en-US"/>
        </w:rPr>
        <w:t>.</w:t>
      </w:r>
      <w:r w:rsidR="00D40050" w:rsidRPr="003935EB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</w:t>
      </w:r>
      <w:r w:rsidRPr="008018B6">
        <w:rPr>
          <w:rFonts w:ascii="Arial" w:hAnsi="Arial" w:cs="Arial"/>
          <w:sz w:val="24"/>
          <w:szCs w:val="24"/>
          <w:lang w:val="en-US"/>
        </w:rPr>
        <w:lastRenderedPageBreak/>
        <w:t xml:space="preserve">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C1144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FA744F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200B4FF1" w:rsidR="00B45290" w:rsidRDefault="003935E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E331A1">
              <w:rPr>
                <w:rFonts w:ascii="Arial" w:hAnsi="Arial" w:cs="Arial"/>
                <w:szCs w:val="24"/>
                <w:lang w:val="en-GB" w:eastAsia="en-US"/>
              </w:rPr>
              <w:t>3</w:t>
            </w:r>
            <w:r>
              <w:rPr>
                <w:rFonts w:ascii="Arial" w:hAnsi="Arial" w:cs="Arial"/>
                <w:szCs w:val="24"/>
                <w:lang w:val="en-GB" w:eastAsia="en-US"/>
              </w:rPr>
              <w:t>. October 2021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FA744F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3935EB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2F03A6B5" w:rsidR="00B45290" w:rsidRPr="003935EB" w:rsidRDefault="003935EB" w:rsidP="00E331A1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935EB"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E331A1">
              <w:rPr>
                <w:rFonts w:ascii="Arial" w:hAnsi="Arial" w:cs="Arial"/>
                <w:szCs w:val="24"/>
                <w:lang w:val="en-GB" w:eastAsia="en-US"/>
              </w:rPr>
              <w:t>9</w:t>
            </w:r>
            <w:r w:rsidRPr="003935EB">
              <w:rPr>
                <w:rFonts w:ascii="Arial" w:hAnsi="Arial" w:cs="Arial"/>
                <w:szCs w:val="24"/>
                <w:lang w:val="en-GB" w:eastAsia="en-US"/>
              </w:rPr>
              <w:t>. October 2021</w:t>
            </w:r>
            <w:r w:rsidR="00B45290" w:rsidRPr="003935EB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FA744F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3935EB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2A563325" w:rsidR="00B45290" w:rsidRPr="003935EB" w:rsidRDefault="00E331A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0</w:t>
            </w:r>
            <w:r w:rsidR="003935EB" w:rsidRPr="003935EB">
              <w:rPr>
                <w:rFonts w:ascii="Arial" w:hAnsi="Arial" w:cs="Arial"/>
                <w:szCs w:val="24"/>
                <w:lang w:val="en-GB" w:eastAsia="en-US"/>
              </w:rPr>
              <w:t>. October 2021</w:t>
            </w:r>
          </w:p>
          <w:p w14:paraId="4C85FC30" w14:textId="77777777" w:rsidR="00B45290" w:rsidRPr="003935EB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935EB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1936420C" w:rsidR="00B45290" w:rsidRDefault="003935E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876BD"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E331A1">
              <w:rPr>
                <w:rFonts w:ascii="Arial" w:hAnsi="Arial" w:cs="Arial"/>
                <w:szCs w:val="24"/>
                <w:lang w:val="en-GB" w:eastAsia="en-US"/>
              </w:rPr>
              <w:t>6</w:t>
            </w:r>
            <w:r w:rsidRPr="009876BD">
              <w:rPr>
                <w:rFonts w:ascii="Arial" w:hAnsi="Arial" w:cs="Arial"/>
                <w:szCs w:val="24"/>
                <w:lang w:val="en-GB" w:eastAsia="en-US"/>
              </w:rPr>
              <w:t>. October</w:t>
            </w:r>
            <w:r w:rsidR="00B45290" w:rsidRPr="009876BD">
              <w:rPr>
                <w:rFonts w:ascii="Arial" w:hAnsi="Arial" w:cs="Arial"/>
                <w:szCs w:val="24"/>
                <w:lang w:val="en-GB" w:eastAsia="en-US"/>
              </w:rPr>
              <w:t xml:space="preserve"> at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75D99" w14:textId="77777777" w:rsidR="00FA5556" w:rsidRDefault="00FA5556" w:rsidP="00333919">
      <w:pPr>
        <w:spacing w:line="240" w:lineRule="auto"/>
      </w:pPr>
      <w:r>
        <w:separator/>
      </w:r>
    </w:p>
  </w:endnote>
  <w:endnote w:type="continuationSeparator" w:id="0">
    <w:p w14:paraId="37D5954E" w14:textId="77777777" w:rsidR="00FA5556" w:rsidRDefault="00FA555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A744F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1A79" w14:textId="77777777" w:rsidR="00FA5556" w:rsidRDefault="00FA5556" w:rsidP="00333919">
      <w:pPr>
        <w:spacing w:line="240" w:lineRule="auto"/>
      </w:pPr>
      <w:r>
        <w:separator/>
      </w:r>
    </w:p>
  </w:footnote>
  <w:footnote w:type="continuationSeparator" w:id="0">
    <w:p w14:paraId="42671053" w14:textId="77777777" w:rsidR="00FA5556" w:rsidRDefault="00FA555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32E2FE6D" w:rsidR="004D2D2E" w:rsidRDefault="00EA0C94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3F22BE1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hideSpellingErrors/>
  <w:hideGrammaticalErrors/>
  <w:proofState w:spelling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1DD4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E6666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35EB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6BC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2639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876BD"/>
    <w:rsid w:val="009958E4"/>
    <w:rsid w:val="00997805"/>
    <w:rsid w:val="009A171F"/>
    <w:rsid w:val="009A1828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1144"/>
    <w:rsid w:val="00CC307A"/>
    <w:rsid w:val="00CC57C2"/>
    <w:rsid w:val="00CD1ED3"/>
    <w:rsid w:val="00CD36EC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331A1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0C94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44F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b92a7b62-18c2-4926-a891-55c0c57152a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979AFC-C58E-4747-957A-C08F3A6072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0598B9-9F36-42DA-B9D6-F93DF816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389</Characters>
  <Application>Microsoft Office Word</Application>
  <DocSecurity>0</DocSecurity>
  <Lines>175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09:51:00Z</dcterms:created>
  <dcterms:modified xsi:type="dcterms:W3CDTF">2021-10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